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A06BF" w:rsidRPr="00D34FF0" w:rsidRDefault="007C52A5" w:rsidP="005648CC">
      <w:pPr>
        <w:pStyle w:val="a3"/>
        <w:jc w:val="center"/>
        <w:rPr>
          <w:rFonts w:ascii="Comic Sans MS" w:hAnsi="Comic Sans MS"/>
          <w:b/>
          <w:color w:val="CC0099"/>
          <w:sz w:val="56"/>
          <w:szCs w:val="56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99"/>
            </w14:solidFill>
            <w14:prstDash w14:val="solid"/>
            <w14:round/>
          </w14:textOutline>
        </w:rPr>
      </w:pPr>
      <w:bookmarkStart w:id="0" w:name="_GoBack"/>
      <w:bookmarkEnd w:id="0"/>
      <w:r w:rsidRPr="00D34FF0">
        <w:rPr>
          <w:rFonts w:ascii="Comic Sans MS" w:hAnsi="Comic Sans MS"/>
          <w:b/>
          <w:noProof/>
          <w:color w:val="CC0099"/>
          <w:sz w:val="56"/>
          <w:szCs w:val="56"/>
          <w:lang w:val="ru-RU" w:eastAsia="ru-RU" w:bidi="ar-SA"/>
          <w14:textOutline w14:w="9525" w14:cap="rnd" w14:cmpd="sng" w14:algn="ctr">
            <w14:solidFill>
              <w14:srgbClr w14:val="CC0099"/>
            </w14:solidFill>
            <w14:prstDash w14:val="solid"/>
            <w14:bevel/>
          </w14:textOutline>
        </w:rPr>
        <w:drawing>
          <wp:anchor distT="0" distB="0" distL="114300" distR="114300" simplePos="0" relativeHeight="251660288" behindDoc="0" locked="0" layoutInCell="1" allowOverlap="1" wp14:anchorId="2ACDAC9D" wp14:editId="2F63D1F0">
            <wp:simplePos x="0" y="0"/>
            <wp:positionH relativeFrom="column">
              <wp:posOffset>-326390</wp:posOffset>
            </wp:positionH>
            <wp:positionV relativeFrom="paragraph">
              <wp:posOffset>-160020</wp:posOffset>
            </wp:positionV>
            <wp:extent cx="3771900" cy="19526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ивые фото бабочек2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FF0">
        <w:rPr>
          <w:rFonts w:ascii="Comic Sans MS" w:hAnsi="Comic Sans MS"/>
          <w:b/>
          <w:noProof/>
          <w:color w:val="CC0099"/>
          <w:sz w:val="56"/>
          <w:szCs w:val="56"/>
          <w:lang w:val="ru-RU" w:eastAsia="ru-RU" w:bidi="ar-SA"/>
          <w14:textOutline w14:w="9525" w14:cap="rnd" w14:cmpd="sng" w14:algn="ctr">
            <w14:solidFill>
              <w14:srgbClr w14:val="CC0099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0" locked="0" layoutInCell="1" allowOverlap="1" wp14:anchorId="2379A1EE" wp14:editId="0C45F4B7">
            <wp:simplePos x="0" y="0"/>
            <wp:positionH relativeFrom="column">
              <wp:posOffset>3188335</wp:posOffset>
            </wp:positionH>
            <wp:positionV relativeFrom="paragraph">
              <wp:posOffset>-160020</wp:posOffset>
            </wp:positionV>
            <wp:extent cx="3848100" cy="19526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isi_jul_2013-2952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338" w:rsidRPr="00D34FF0">
        <w:rPr>
          <w:rFonts w:ascii="Comic Sans MS" w:hAnsi="Comic Sans MS"/>
          <w:b/>
          <w:color w:val="CC0099"/>
          <w:sz w:val="56"/>
          <w:szCs w:val="56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99"/>
            </w14:solidFill>
            <w14:prstDash w14:val="solid"/>
            <w14:round/>
          </w14:textOutline>
        </w:rPr>
        <w:t xml:space="preserve">МАЙСКИЕ ЭМОЦИИ </w:t>
      </w:r>
      <w:r w:rsidR="002261AA" w:rsidRPr="00D34FF0">
        <w:rPr>
          <w:rFonts w:ascii="Comic Sans MS" w:hAnsi="Comic Sans MS"/>
          <w:b/>
          <w:color w:val="CC0099"/>
          <w:sz w:val="56"/>
          <w:szCs w:val="56"/>
          <w:lang w:val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CC0099"/>
            </w14:solidFill>
            <w14:prstDash w14:val="solid"/>
            <w14:round/>
          </w14:textOutline>
        </w:rPr>
        <w:t>ГРУЗИИ</w:t>
      </w:r>
    </w:p>
    <w:p w:rsidR="00DD48CA" w:rsidRPr="004207A8" w:rsidRDefault="008A06BF" w:rsidP="00DD48CA">
      <w:pPr>
        <w:pStyle w:val="a3"/>
        <w:jc w:val="center"/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90077"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т</w:t>
      </w:r>
      <w:r w:rsidR="00DD48CA"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и-дневный СБОРНЫЙ ЭКОНОМ ТУР</w:t>
      </w:r>
    </w:p>
    <w:p w:rsidR="00390077" w:rsidRPr="00DD48CA" w:rsidRDefault="009C08CC" w:rsidP="00DD48CA">
      <w:pPr>
        <w:pStyle w:val="a3"/>
        <w:jc w:val="center"/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Гаранти</w:t>
      </w:r>
      <w:r w:rsidR="00CF50DF"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рованные даты заезда:</w:t>
      </w:r>
      <w:r w:rsidR="007573AE"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9.04</w:t>
      </w:r>
      <w:r w:rsidR="004546EE"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</w:t>
      </w:r>
      <w:r w:rsidR="008F4D21"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</w:t>
      </w:r>
      <w:r w:rsidR="007573AE"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</w:t>
      </w:r>
      <w:r w:rsidR="00CF50DF"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05/</w:t>
      </w:r>
      <w:r w:rsidR="008F4D21" w:rsidRPr="00DD48CA"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</w:t>
      </w:r>
      <w:r w:rsidR="00BD08B1"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</w:t>
      </w:r>
      <w:r w:rsidR="004207A8"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="004207A8" w:rsidRPr="00973EE2"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5</w:t>
      </w:r>
      <w:r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</w:t>
      </w:r>
      <w:r w:rsidR="00BD08B1"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7</w:t>
      </w:r>
      <w:r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05</w:t>
      </w:r>
    </w:p>
    <w:p w:rsidR="008C64F3" w:rsidRPr="00DD48CA" w:rsidRDefault="00DD48CA" w:rsidP="00DD48CA">
      <w:pPr>
        <w:pStyle w:val="a3"/>
        <w:rPr>
          <w:rFonts w:ascii="Comic Sans MS" w:hAnsi="Comic Sans MS"/>
          <w:b/>
          <w:color w:val="00FF00"/>
          <w:sz w:val="44"/>
          <w:szCs w:val="4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D48CA"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</w:t>
      </w:r>
      <w:r w:rsidR="008A06BF" w:rsidRPr="00390077">
        <w:rPr>
          <w:rFonts w:ascii="Comic Sans MS" w:hAnsi="Comic Sans MS"/>
          <w:b/>
          <w:color w:val="00FF0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Тбилиси – Мцхета – Сигнахи – Тбилиси</w:t>
      </w:r>
    </w:p>
    <w:p w:rsidR="008C64F3" w:rsidRPr="00956844" w:rsidRDefault="008C64F3" w:rsidP="008C64F3">
      <w:pPr>
        <w:pStyle w:val="a3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4774EA02" wp14:editId="6B422857">
            <wp:simplePos x="0" y="0"/>
            <wp:positionH relativeFrom="column">
              <wp:posOffset>3626485</wp:posOffset>
            </wp:positionH>
            <wp:positionV relativeFrom="paragraph">
              <wp:posOffset>59055</wp:posOffset>
            </wp:positionV>
            <wp:extent cx="3286125" cy="2028825"/>
            <wp:effectExtent l="0" t="0" r="9525" b="9525"/>
            <wp:wrapSquare wrapText="bothSides"/>
            <wp:docPr id="8" name="Рисунок 8" descr="&amp;Kcy;&amp;acy;&amp;rcy;&amp;tcy;&amp;icy;&amp;ncy;&amp;kcy;&amp;icy; &amp;pcy;&amp;ocy; &amp;zcy;&amp;acy;&amp;pcy;&amp;rcy;&amp;ocy;&amp;scy;&amp;u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50B">
        <w:rPr>
          <w:rFonts w:ascii="Comic Sans MS" w:hAnsi="Comic Sans MS"/>
          <w:b/>
          <w:color w:val="C00000"/>
          <w:sz w:val="40"/>
          <w:szCs w:val="40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1день:</w:t>
      </w:r>
      <w:r w:rsidRPr="00B06A1B">
        <w:rPr>
          <w:rFonts w:ascii="Comic Sans MS" w:hAnsi="Comic Sans MS"/>
          <w:b/>
          <w:color w:val="CC0099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Прибытие в </w:t>
      </w:r>
      <w:r w:rsidR="00DD48CA">
        <w:rPr>
          <w:rFonts w:ascii="Century Gothic" w:hAnsi="Century Gothic"/>
          <w:color w:val="002060"/>
          <w:lang w:val="ru-RU"/>
        </w:rPr>
        <w:t>весенний город</w:t>
      </w:r>
      <w:r w:rsidRPr="00956844">
        <w:rPr>
          <w:rFonts w:ascii="Century Gothic" w:hAnsi="Century Gothic"/>
          <w:color w:val="002060"/>
          <w:lang w:val="ru-RU"/>
        </w:rPr>
        <w:t xml:space="preserve"> - красавец </w:t>
      </w:r>
      <w:r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Pr="00956844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:rsidR="008C64F3" w:rsidRPr="00956844" w:rsidRDefault="008C64F3" w:rsidP="008C64F3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8C64F3" w:rsidRPr="00956844" w:rsidRDefault="008C64F3" w:rsidP="008C64F3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очь в отеле.</w:t>
      </w:r>
    </w:p>
    <w:p w:rsidR="008C64F3" w:rsidRDefault="008C64F3" w:rsidP="008C64F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Pr="00BB350B">
        <w:rPr>
          <w:rFonts w:ascii="Comic Sans MS" w:hAnsi="Comic Sans MS"/>
          <w:b/>
          <w:color w:val="C00000"/>
          <w:sz w:val="40"/>
          <w:szCs w:val="40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2день:</w:t>
      </w:r>
      <w:r w:rsidRPr="00E25389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отеле. </w:t>
      </w:r>
    </w:p>
    <w:p w:rsidR="008C64F3" w:rsidRPr="00956844" w:rsidRDefault="008C64F3" w:rsidP="008C64F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8C64F3" w:rsidRPr="00FC3FAA" w:rsidRDefault="008C64F3" w:rsidP="008C64F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8C64F3" w:rsidRPr="00FC3FAA" w:rsidRDefault="008C64F3" w:rsidP="008C64F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Самеба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8C64F3" w:rsidRPr="00956844" w:rsidRDefault="008C64F3" w:rsidP="008C64F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 – красивый и гордый символ Тбилиси. </w:t>
      </w:r>
    </w:p>
    <w:p w:rsidR="008C64F3" w:rsidRPr="00956844" w:rsidRDefault="008C64F3" w:rsidP="008C64F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74624" behindDoc="0" locked="0" layoutInCell="1" allowOverlap="1" wp14:anchorId="28F9830D" wp14:editId="07254BF7">
            <wp:simplePos x="0" y="0"/>
            <wp:positionH relativeFrom="column">
              <wp:posOffset>22860</wp:posOffset>
            </wp:positionH>
            <wp:positionV relativeFrom="paragraph">
              <wp:posOffset>529590</wp:posOffset>
            </wp:positionV>
            <wp:extent cx="2628900" cy="1740535"/>
            <wp:effectExtent l="190500" t="190500" r="190500" b="1835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r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», в</w:t>
      </w:r>
      <w:r w:rsidRPr="00956844">
        <w:rPr>
          <w:rFonts w:ascii="Century Gothic" w:hAnsi="Century Gothic"/>
          <w:color w:val="002060"/>
          <w:lang w:val="ru-RU"/>
        </w:rPr>
        <w:t>о дворе которой находиться прекрасный храм.  У стен крепости восстановлены башенки с которых у Вас будет возможность сделать памятные фотографии.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8C64F3" w:rsidRPr="00956844" w:rsidRDefault="008C64F3" w:rsidP="008C64F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Посещение современного архитектурного шедевра – Моста Мира и парка Рике.</w:t>
      </w:r>
    </w:p>
    <w:p w:rsidR="008C64F3" w:rsidRPr="00956844" w:rsidRDefault="00105313" w:rsidP="008C64F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На левом берегу моста находит</w:t>
      </w:r>
      <w:r w:rsidR="008C64F3" w:rsidRPr="00956844">
        <w:rPr>
          <w:rFonts w:ascii="Century Gothic" w:hAnsi="Century Gothic"/>
          <w:color w:val="002060"/>
          <w:lang w:val="ru-RU"/>
        </w:rPr>
        <w:t xml:space="preserve">ся храм Сиони (знаменит своими чудотворными иконами), который мы также посетим.  </w:t>
      </w:r>
    </w:p>
    <w:p w:rsidR="008C64F3" w:rsidRDefault="008C64F3" w:rsidP="008C64F3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8C64F3" w:rsidRPr="008F6391" w:rsidRDefault="008C64F3" w:rsidP="008C64F3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</w:t>
      </w:r>
      <w:proofErr w:type="gramStart"/>
      <w:r w:rsidRPr="00956844">
        <w:rPr>
          <w:rFonts w:ascii="Century Gothic" w:hAnsi="Century Gothic"/>
          <w:color w:val="002060"/>
        </w:rPr>
        <w:t>во</w:t>
      </w:r>
      <w:proofErr w:type="gramEnd"/>
      <w:r w:rsidRPr="00956844">
        <w:rPr>
          <w:rFonts w:ascii="Century Gothic" w:hAnsi="Century Gothic"/>
          <w:color w:val="002060"/>
        </w:rPr>
        <w:t xml:space="preserve">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8C64F3" w:rsidRPr="008F6391" w:rsidRDefault="008C64F3" w:rsidP="008C64F3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8C64F3" w:rsidRDefault="008C64F3" w:rsidP="008C64F3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8C64F3" w:rsidRPr="00956844" w:rsidRDefault="008C64F3" w:rsidP="008C64F3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8C64F3" w:rsidRPr="005E50ED" w:rsidRDefault="008C64F3" w:rsidP="008C64F3">
      <w:pPr>
        <w:rPr>
          <w:rFonts w:ascii="Century Gothic" w:hAnsi="Century Gothic"/>
          <w:b/>
          <w:color w:val="002060"/>
        </w:rPr>
      </w:pPr>
      <w:r w:rsidRPr="005E50ED">
        <w:rPr>
          <w:b/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3AF854E" wp14:editId="4F99B8EF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6877050" cy="2157730"/>
            <wp:effectExtent l="0" t="0" r="0" b="0"/>
            <wp:wrapSquare wrapText="bothSides"/>
            <wp:docPr id="12" name="Рисунок 12" descr="&amp;Kcy;&amp;acy;&amp;rcy;&amp;tcy;&amp;icy;&amp;ncy;&amp;kcy;&amp;icy; &amp;pcy;&amp;ocy; &amp;zcy;&amp;acy;&amp;pcy;&amp;rcy;&amp;ocy;&amp;scy;&amp;ucy; &amp;mcy;&amp;tscy;&amp;khcy;&amp;ie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Kcy;&amp;acy;&amp;rcy;&amp;tcy;&amp;icy;&amp;ncy;&amp;kcy;&amp;icy; &amp;pcy;&amp;ocy; &amp;zcy;&amp;acy;&amp;pcy;&amp;rcy;&amp;ocy;&amp;scy;&amp;ucy; &amp;mcy;&amp;tscy;&amp;khcy;&amp;ie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5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0ED">
        <w:rPr>
          <w:rFonts w:ascii="Century Gothic" w:hAnsi="Century Gothic"/>
          <w:b/>
          <w:color w:val="002060"/>
        </w:rPr>
        <w:t>«…Там, где, сливаясь, шумят,</w:t>
      </w:r>
      <w:r w:rsidRPr="005E50ED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5E50ED">
        <w:rPr>
          <w:rFonts w:ascii="Century Gothic" w:hAnsi="Century Gothic"/>
          <w:b/>
          <w:color w:val="002060"/>
        </w:rPr>
        <w:br/>
        <w:t>Струи Арагви и Куры,</w:t>
      </w:r>
      <w:r w:rsidRPr="005E50ED">
        <w:rPr>
          <w:rFonts w:ascii="Century Gothic" w:hAnsi="Century Gothic"/>
          <w:b/>
          <w:color w:val="002060"/>
        </w:rPr>
        <w:br/>
        <w:t>Был монастырь…»</w:t>
      </w:r>
      <w:r w:rsidRPr="005E50ED">
        <w:rPr>
          <w:rFonts w:ascii="Times New Roman" w:eastAsia="Times New Roman" w:hAnsi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64F3" w:rsidRPr="00956844" w:rsidRDefault="008C64F3" w:rsidP="008C64F3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8C64F3" w:rsidRPr="00956844" w:rsidRDefault="00DD48CA" w:rsidP="008C64F3">
      <w:pPr>
        <w:jc w:val="both"/>
        <w:rPr>
          <w:rFonts w:ascii="Century Gothic" w:hAnsi="Century Gothic"/>
          <w:i/>
          <w:color w:val="0000FF"/>
        </w:rPr>
      </w:pPr>
      <w:r>
        <w:rPr>
          <w:rFonts w:ascii="Verdana" w:hAnsi="Verdana"/>
          <w:noProof/>
          <w:color w:val="002060"/>
          <w:lang w:eastAsia="ru-RU"/>
        </w:rPr>
        <w:drawing>
          <wp:anchor distT="0" distB="0" distL="114300" distR="114300" simplePos="0" relativeHeight="251687936" behindDoc="0" locked="0" layoutInCell="1" allowOverlap="1" wp14:anchorId="0407CDB9" wp14:editId="3A6BDEDD">
            <wp:simplePos x="0" y="0"/>
            <wp:positionH relativeFrom="column">
              <wp:posOffset>3571875</wp:posOffset>
            </wp:positionH>
            <wp:positionV relativeFrom="paragraph">
              <wp:posOffset>20320</wp:posOffset>
            </wp:positionV>
            <wp:extent cx="3425190" cy="1964690"/>
            <wp:effectExtent l="0" t="0" r="381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rt-tr-kax_15x4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196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4F3" w:rsidRPr="00956844">
        <w:rPr>
          <w:rFonts w:ascii="Century Gothic" w:hAnsi="Century Gothic"/>
          <w:i/>
          <w:color w:val="0000FF"/>
          <w:lang w:eastAsia="ru-RU"/>
        </w:rPr>
        <w:t xml:space="preserve">Факультативно: Здесь мы посетим </w:t>
      </w:r>
      <w:r w:rsidR="008C64F3" w:rsidRPr="00956844">
        <w:rPr>
          <w:rFonts w:ascii="Century Gothic" w:hAnsi="Century Gothic"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</w:t>
      </w:r>
      <w:r w:rsidR="00DE2933">
        <w:rPr>
          <w:rFonts w:ascii="Century Gothic" w:hAnsi="Century Gothic"/>
          <w:i/>
          <w:color w:val="0000FF"/>
        </w:rPr>
        <w:t>и чача</w:t>
      </w:r>
      <w:r w:rsidR="008C64F3" w:rsidRPr="00956844">
        <w:rPr>
          <w:rFonts w:ascii="Century Gothic" w:hAnsi="Century Gothic"/>
          <w:i/>
          <w:color w:val="0000FF"/>
        </w:rPr>
        <w:t xml:space="preserve">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 w:rsidR="008C64F3">
        <w:rPr>
          <w:rFonts w:ascii="Century Gothic" w:hAnsi="Century Gothic"/>
          <w:i/>
          <w:color w:val="0000FF"/>
        </w:rPr>
        <w:t>грузинской национальной кухни (</w:t>
      </w:r>
      <w:r w:rsidR="008C64F3" w:rsidRPr="00956844">
        <w:rPr>
          <w:rFonts w:ascii="Century Gothic" w:hAnsi="Century Gothic"/>
          <w:i/>
          <w:color w:val="0000FF"/>
        </w:rPr>
        <w:t xml:space="preserve">дополнительная плата на месте 25 долл 1 чел)  </w:t>
      </w:r>
    </w:p>
    <w:p w:rsidR="008C64F3" w:rsidRPr="00956844" w:rsidRDefault="008C64F3" w:rsidP="008C64F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78720" behindDoc="0" locked="0" layoutInCell="1" allowOverlap="1" wp14:anchorId="648D42D0" wp14:editId="1A491356">
            <wp:simplePos x="0" y="0"/>
            <wp:positionH relativeFrom="column">
              <wp:posOffset>-183515</wp:posOffset>
            </wp:positionH>
            <wp:positionV relativeFrom="paragraph">
              <wp:posOffset>551815</wp:posOffset>
            </wp:positionV>
            <wp:extent cx="3609975" cy="2466975"/>
            <wp:effectExtent l="0" t="0" r="9525" b="9525"/>
            <wp:wrapSquare wrapText="bothSides"/>
            <wp:docPr id="17" name="Рисунок 17" descr="C:\Users\Vlada\Desktop\035_0_ea1b8_32ba278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a\Desktop\035_0_ea1b8_32ba278a_orig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8C64F3" w:rsidRPr="00956844" w:rsidRDefault="008C64F3" w:rsidP="008C64F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Кафедральным собором «Светицховели»  (</w:t>
      </w:r>
      <w:r w:rsidRPr="00956844">
        <w:rPr>
          <w:rFonts w:ascii="Century Gothic" w:hAnsi="Century Gothic"/>
          <w:color w:val="002060"/>
          <w:lang w:eastAsia="ru-RU"/>
        </w:rPr>
        <w:t>XI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8C64F3" w:rsidRPr="00956844" w:rsidRDefault="008C64F3" w:rsidP="008C64F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212360" w:rsidRPr="0071574F" w:rsidRDefault="008C64F3" w:rsidP="008C64F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</w:t>
      </w:r>
    </w:p>
    <w:p w:rsidR="008C64F3" w:rsidRPr="00956844" w:rsidRDefault="008C64F3" w:rsidP="008C64F3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</w:p>
    <w:p w:rsidR="008C64F3" w:rsidRPr="00956844" w:rsidRDefault="008C64F3" w:rsidP="008C64F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</w:t>
      </w:r>
    </w:p>
    <w:p w:rsidR="00212360" w:rsidRPr="0071574F" w:rsidRDefault="008C64F3" w:rsidP="00212360">
      <w:pPr>
        <w:spacing w:after="0"/>
        <w:jc w:val="both"/>
        <w:rPr>
          <w:rStyle w:val="a4"/>
          <w:rFonts w:ascii="Century Gothic" w:hAnsi="Century Gothic"/>
          <w:b w:val="0"/>
          <w:color w:val="002060"/>
        </w:rPr>
      </w:pPr>
      <w:r w:rsidRPr="00BB350B"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3день:</w:t>
      </w:r>
      <w:r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Style w:val="a4"/>
          <w:rFonts w:ascii="Century Gothic" w:hAnsi="Century Gothic"/>
          <w:b w:val="0"/>
          <w:color w:val="002060"/>
        </w:rPr>
        <w:t xml:space="preserve">Завтрак в отеле.  </w:t>
      </w:r>
    </w:p>
    <w:p w:rsidR="008C64F3" w:rsidRPr="00956844" w:rsidRDefault="008C64F3" w:rsidP="00212360">
      <w:pPr>
        <w:spacing w:after="0"/>
        <w:jc w:val="both"/>
        <w:rPr>
          <w:rFonts w:ascii="Century Gothic" w:hAnsi="Century Gothic"/>
          <w:bCs/>
          <w:color w:val="002060"/>
        </w:rPr>
      </w:pPr>
      <w:r w:rsidRPr="00956844">
        <w:rPr>
          <w:rFonts w:ascii="Century Gothic" w:hAnsi="Century Gothic"/>
          <w:color w:val="002060"/>
        </w:rPr>
        <w:t xml:space="preserve">Сегодня Вы узнаете все о родине грузинского виноделия и гостеприимства. На востоке Грузии уютно расположилась </w:t>
      </w:r>
      <w:r w:rsidRPr="008B5795">
        <w:rPr>
          <w:rFonts w:ascii="Century Gothic" w:hAnsi="Century Gothic"/>
          <w:b/>
          <w:color w:val="002060"/>
        </w:rPr>
        <w:t>Кахетия.</w:t>
      </w:r>
    </w:p>
    <w:p w:rsidR="008C64F3" w:rsidRPr="00956844" w:rsidRDefault="008C64F3" w:rsidP="008C64F3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76E7B5B1" wp14:editId="32324901">
            <wp:simplePos x="0" y="0"/>
            <wp:positionH relativeFrom="column">
              <wp:posOffset>3264535</wp:posOffset>
            </wp:positionH>
            <wp:positionV relativeFrom="paragraph">
              <wp:posOffset>-7620</wp:posOffset>
            </wp:positionV>
            <wp:extent cx="3705225" cy="2419350"/>
            <wp:effectExtent l="0" t="0" r="9525" b="0"/>
            <wp:wrapSquare wrapText="bothSides"/>
            <wp:docPr id="19" name="Рисунок 19" descr="C:\Users\Vlada\Desktop\сигнахи и вино\georgia1409201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сигнахи и вино\georgia14092015-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Мы остановимся в </w:t>
      </w:r>
      <w:r w:rsidRPr="008B5795">
        <w:rPr>
          <w:rStyle w:val="a4"/>
          <w:rFonts w:ascii="Century Gothic" w:hAnsi="Century Gothic"/>
          <w:bCs w:val="0"/>
          <w:color w:val="002060"/>
        </w:rPr>
        <w:t>Сигнахи</w:t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- городе любви. </w:t>
      </w:r>
      <w:r w:rsidRPr="00956844">
        <w:rPr>
          <w:rFonts w:ascii="Century Gothic" w:hAnsi="Century Gothic"/>
          <w:color w:val="002060"/>
        </w:rPr>
        <w:t>Этот уютный город прекрасно соединил в себе элементы южно-итальянского и грузинского архитектурных тонкостей.</w:t>
      </w:r>
    </w:p>
    <w:p w:rsidR="008C64F3" w:rsidRPr="00956844" w:rsidRDefault="008C64F3" w:rsidP="008C64F3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8C64F3" w:rsidRPr="00956844" w:rsidRDefault="008C64F3" w:rsidP="008C64F3">
      <w:pPr>
        <w:jc w:val="both"/>
        <w:rPr>
          <w:rFonts w:ascii="Century Gothic" w:hAnsi="Century Gothic"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Посетим </w:t>
      </w:r>
      <w:r w:rsidRPr="00956844">
        <w:rPr>
          <w:rFonts w:ascii="Century Gothic" w:hAnsi="Century Gothic"/>
          <w:color w:val="002060"/>
        </w:rPr>
        <w:t xml:space="preserve">монастырский и епископальный комплекс Святого Георгия - женский монастырь </w:t>
      </w:r>
      <w:r w:rsidRPr="008B5795">
        <w:rPr>
          <w:rFonts w:ascii="Century Gothic" w:hAnsi="Century Gothic"/>
          <w:b/>
          <w:color w:val="002060"/>
        </w:rPr>
        <w:t>«Бодбе».</w:t>
      </w:r>
      <w:r w:rsidRPr="00956844">
        <w:rPr>
          <w:rFonts w:ascii="Century Gothic" w:hAnsi="Century Gothic"/>
          <w:color w:val="002060"/>
        </w:rPr>
        <w:t xml:space="preserve"> Тут расположена Базилика Святой Нино, а спустившись в ее чудотворным источникам, можете загадать желание, которое обязательно сбудется (пешая ходьба 30 мин).  </w:t>
      </w:r>
    </w:p>
    <w:p w:rsidR="008C64F3" w:rsidRPr="008B5795" w:rsidRDefault="008C64F3" w:rsidP="008C64F3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677696" behindDoc="0" locked="0" layoutInCell="1" allowOverlap="1" wp14:anchorId="1DB0BBCC" wp14:editId="202138EF">
            <wp:simplePos x="0" y="0"/>
            <wp:positionH relativeFrom="column">
              <wp:posOffset>-205105</wp:posOffset>
            </wp:positionH>
            <wp:positionV relativeFrom="paragraph">
              <wp:posOffset>233045</wp:posOffset>
            </wp:positionV>
            <wp:extent cx="3962400" cy="2238375"/>
            <wp:effectExtent l="0" t="0" r="0" b="9525"/>
            <wp:wrapSquare wrapText="bothSides"/>
            <wp:docPr id="14" name="Рисунок 14" descr="I:\КСЕНИЯ\фото для туров по грузии и немного для фб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КСЕНИЯ\фото для туров по грузии и немного для фб\1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795">
        <w:rPr>
          <w:rFonts w:ascii="Century Gothic" w:hAnsi="Century Gothic"/>
          <w:i/>
          <w:color w:val="0000FF"/>
        </w:rPr>
        <w:t xml:space="preserve">Факультативно: </w:t>
      </w:r>
    </w:p>
    <w:p w:rsidR="008C64F3" w:rsidRDefault="008C64F3" w:rsidP="008C64F3">
      <w:pPr>
        <w:jc w:val="both"/>
        <w:rPr>
          <w:rFonts w:ascii="Century Gothic" w:hAnsi="Century Gothic"/>
          <w:i/>
          <w:color w:val="0000FF"/>
        </w:rPr>
      </w:pPr>
      <w:r w:rsidRPr="008B5795">
        <w:rPr>
          <w:rFonts w:ascii="Century Gothic" w:hAnsi="Century Gothic"/>
          <w:i/>
          <w:color w:val="0000FF"/>
        </w:rPr>
        <w:t>Посещение винного погреба в Сигнахи, дегустация различных сортов вина и грузинской водки - чача. (факультативно, 10 долл 1 чел. )</w:t>
      </w:r>
    </w:p>
    <w:p w:rsidR="008C64F3" w:rsidRPr="00956844" w:rsidRDefault="008C64F3" w:rsidP="008C64F3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 xml:space="preserve">Возвращение в Тбилиси. </w:t>
      </w:r>
      <w:r w:rsidRPr="00956844">
        <w:rPr>
          <w:rFonts w:ascii="Century Gothic" w:hAnsi="Century Gothic"/>
          <w:color w:val="002060"/>
        </w:rPr>
        <w:t xml:space="preserve">Трансфер на ужин в один из лучших ресторанов Тбилиси, где Вас ждет национальный вкуснейший ужин и знаменитое грузинское вино, и все это в музыкальном и танцевальном сопровождении </w:t>
      </w:r>
      <w:r w:rsidRPr="00956844">
        <w:rPr>
          <w:rFonts w:ascii="Century Gothic" w:hAnsi="Century Gothic"/>
          <w:i/>
          <w:color w:val="0000FF"/>
        </w:rPr>
        <w:t>(при желании, ужин можно перенести на другой день, только</w:t>
      </w:r>
      <w:r>
        <w:rPr>
          <w:rFonts w:ascii="Century Gothic" w:hAnsi="Century Gothic"/>
          <w:i/>
          <w:color w:val="0000FF"/>
        </w:rPr>
        <w:t xml:space="preserve"> уже</w:t>
      </w:r>
      <w:r w:rsidRPr="00956844">
        <w:rPr>
          <w:rFonts w:ascii="Century Gothic" w:hAnsi="Century Gothic"/>
          <w:i/>
          <w:color w:val="0000FF"/>
        </w:rPr>
        <w:t xml:space="preserve"> трансфер входить</w:t>
      </w:r>
      <w:r>
        <w:rPr>
          <w:rFonts w:ascii="Century Gothic" w:hAnsi="Century Gothic"/>
          <w:i/>
          <w:color w:val="0000FF"/>
        </w:rPr>
        <w:t xml:space="preserve"> не будет</w:t>
      </w:r>
      <w:r w:rsidRPr="00956844">
        <w:rPr>
          <w:rFonts w:ascii="Century Gothic" w:hAnsi="Century Gothic"/>
          <w:i/>
          <w:color w:val="0000FF"/>
        </w:rPr>
        <w:t>)</w:t>
      </w:r>
      <w:r w:rsidRPr="00956844">
        <w:rPr>
          <w:rFonts w:ascii="Century Gothic" w:hAnsi="Century Gothic"/>
          <w:color w:val="0000FF"/>
        </w:rPr>
        <w:t xml:space="preserve"> </w:t>
      </w:r>
    </w:p>
    <w:p w:rsidR="008C64F3" w:rsidRPr="00956844" w:rsidRDefault="008C64F3" w:rsidP="008C64F3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  <w:r w:rsidRPr="008B5795">
        <w:rPr>
          <w:rFonts w:ascii="Century Gothic" w:eastAsia="Calibri" w:hAnsi="Century Gothic"/>
          <w:i/>
          <w:color w:val="0000FF"/>
          <w:lang w:val="ru-RU" w:bidi="ar-SA"/>
        </w:rPr>
        <w:t xml:space="preserve"> </w:t>
      </w:r>
    </w:p>
    <w:p w:rsidR="008C64F3" w:rsidRDefault="008C64F3" w:rsidP="008C64F3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BB350B">
        <w:rPr>
          <w:rFonts w:ascii="Comic Sans MS" w:hAnsi="Comic Sans MS"/>
          <w:b/>
          <w:color w:val="C00000"/>
          <w:sz w:val="40"/>
          <w:szCs w:val="40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4день:</w:t>
      </w:r>
      <w:r w:rsidRPr="008B3AB5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отеле.  Свободный день. </w:t>
      </w:r>
    </w:p>
    <w:p w:rsidR="008C64F3" w:rsidRPr="00E972CF" w:rsidRDefault="004546EE" w:rsidP="008C64F3">
      <w:pPr>
        <w:spacing w:after="0"/>
        <w:jc w:val="both"/>
        <w:rPr>
          <w:rFonts w:ascii="Century Gothic" w:hAnsi="Century Gothic"/>
          <w:color w:val="7030A0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A62EF94" wp14:editId="308DD789">
            <wp:simplePos x="0" y="0"/>
            <wp:positionH relativeFrom="column">
              <wp:posOffset>4312285</wp:posOffset>
            </wp:positionH>
            <wp:positionV relativeFrom="paragraph">
              <wp:posOffset>-1905</wp:posOffset>
            </wp:positionV>
            <wp:extent cx="2486025" cy="1866900"/>
            <wp:effectExtent l="38100" t="38100" r="47625" b="38100"/>
            <wp:wrapSquare wrapText="bothSides"/>
            <wp:docPr id="13" name="Рисунок 13" descr="&amp;Kcy;&amp;acy;&amp;rcy;&amp;tcy;&amp;icy;&amp;ncy;&amp;kcy;&amp;icy; &amp;pcy;&amp;ocy; &amp;zcy;&amp;acy;&amp;pcy;&amp;rcy;&amp;ocy;&amp;scy;&amp;ucy; &amp;vcy;&amp;icy;&amp;ncy;&amp;ncy;&amp;acy;&amp;yacy; &amp;tcy;&amp;iecy;&amp;m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icy;&amp;ncy;&amp;ncy;&amp;acy;&amp;yacy; &amp;tcy;&amp;iecy;&amp;mcy;&amp;a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66FF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C00000"/>
          <w:lang w:eastAsia="ru-RU"/>
        </w:rPr>
        <w:drawing>
          <wp:anchor distT="0" distB="0" distL="114300" distR="114300" simplePos="0" relativeHeight="251684864" behindDoc="0" locked="0" layoutInCell="1" allowOverlap="1" wp14:anchorId="7D47C7EC" wp14:editId="45CD936F">
            <wp:simplePos x="0" y="0"/>
            <wp:positionH relativeFrom="column">
              <wp:posOffset>2178685</wp:posOffset>
            </wp:positionH>
            <wp:positionV relativeFrom="paragraph">
              <wp:posOffset>281940</wp:posOffset>
            </wp:positionV>
            <wp:extent cx="2181225" cy="1635760"/>
            <wp:effectExtent l="76200" t="76200" r="142875" b="13589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3576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1D57FBC3" wp14:editId="5362323E">
            <wp:simplePos x="0" y="0"/>
            <wp:positionH relativeFrom="column">
              <wp:posOffset>-31115</wp:posOffset>
            </wp:positionH>
            <wp:positionV relativeFrom="paragraph">
              <wp:posOffset>83820</wp:posOffset>
            </wp:positionV>
            <wp:extent cx="2352675" cy="1837690"/>
            <wp:effectExtent l="38100" t="38100" r="47625" b="29210"/>
            <wp:wrapSquare wrapText="bothSides"/>
            <wp:docPr id="15" name="Рисунок 15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376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66FF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4F3" w:rsidRPr="00E972CF">
        <w:rPr>
          <w:rFonts w:ascii="Century Gothic" w:hAnsi="Century Gothic"/>
          <w:color w:val="7030A0"/>
        </w:rPr>
        <w:t xml:space="preserve"> </w:t>
      </w:r>
    </w:p>
    <w:p w:rsidR="008C64F3" w:rsidRDefault="008C64F3" w:rsidP="008C64F3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8C64F3" w:rsidRDefault="008C64F3" w:rsidP="008C64F3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</w:p>
    <w:p w:rsidR="008C64F3" w:rsidRPr="00956844" w:rsidRDefault="008C64F3" w:rsidP="008C64F3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rFonts w:ascii="Century Gothic" w:hAnsi="Century Gothic"/>
          <w:i/>
          <w:color w:val="002060"/>
          <w:lang w:val="ru-RU" w:eastAsia="ru-RU"/>
        </w:rPr>
        <w:t>М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8C64F3" w:rsidRPr="00DD48CA" w:rsidRDefault="008C64F3" w:rsidP="008C64F3">
      <w:pPr>
        <w:pStyle w:val="a3"/>
        <w:spacing w:line="276" w:lineRule="auto"/>
        <w:jc w:val="both"/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DD48CA"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1. Гори и Уплисцихе </w:t>
      </w:r>
    </w:p>
    <w:p w:rsidR="008C64F3" w:rsidRPr="00DD48CA" w:rsidRDefault="008C64F3" w:rsidP="008C64F3">
      <w:pPr>
        <w:pStyle w:val="a3"/>
        <w:spacing w:line="276" w:lineRule="auto"/>
        <w:jc w:val="both"/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DD48CA"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2. Ананури, Гудаури, Казбеги </w:t>
      </w:r>
    </w:p>
    <w:p w:rsidR="008C64F3" w:rsidRPr="004806C0" w:rsidRDefault="008C64F3" w:rsidP="008C64F3">
      <w:pPr>
        <w:pStyle w:val="a3"/>
        <w:spacing w:line="276" w:lineRule="auto"/>
        <w:jc w:val="both"/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DD48CA"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3. Боржоми и Бакуриани </w:t>
      </w:r>
    </w:p>
    <w:p w:rsidR="008C64F3" w:rsidRPr="004806C0" w:rsidRDefault="004806C0" w:rsidP="008C64F3">
      <w:pPr>
        <w:pStyle w:val="a3"/>
        <w:spacing w:line="276" w:lineRule="auto"/>
        <w:jc w:val="both"/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4806C0"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4</w:t>
      </w:r>
      <w:r w:rsidR="008C64F3" w:rsidRPr="00DD48CA"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. </w:t>
      </w:r>
      <w:r w:rsidR="004546EE"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Винный тур</w:t>
      </w:r>
      <w:r w:rsidR="008C64F3" w:rsidRPr="00DD48CA"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: Телави, Цинандали  и Гурджаани</w:t>
      </w:r>
      <w:r w:rsidRPr="004806C0"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(</w:t>
      </w:r>
      <w:r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или </w:t>
      </w:r>
      <w:proofErr w:type="spellStart"/>
      <w:r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Кварели</w:t>
      </w:r>
      <w:proofErr w:type="spellEnd"/>
      <w:r>
        <w:rPr>
          <w:rFonts w:ascii="Century Gothic" w:hAnsi="Century Gothic"/>
          <w:b/>
          <w:i/>
          <w:color w:val="CC0099"/>
          <w:lang w:val="ru-RU"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) </w:t>
      </w:r>
    </w:p>
    <w:p w:rsidR="008C64F3" w:rsidRPr="00956844" w:rsidRDefault="008C64F3" w:rsidP="008C64F3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:rsidR="008C64F3" w:rsidRPr="00E07A08" w:rsidRDefault="008C64F3" w:rsidP="008C64F3">
      <w:pPr>
        <w:pStyle w:val="a3"/>
        <w:rPr>
          <w:rFonts w:ascii="Century" w:hAnsi="Century"/>
          <w:color w:val="943634" w:themeColor="accent2" w:themeShade="BF"/>
          <w:sz w:val="24"/>
          <w:szCs w:val="24"/>
          <w:lang w:val="ru-RU"/>
        </w:rPr>
      </w:pPr>
    </w:p>
    <w:p w:rsidR="008C64F3" w:rsidRPr="00956844" w:rsidRDefault="008C64F3" w:rsidP="008C64F3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BB350B"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lastRenderedPageBreak/>
        <w:t>5день:</w:t>
      </w:r>
      <w:r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</w:rPr>
        <w:t xml:space="preserve">Завтрак в отеле.  </w:t>
      </w:r>
      <w:r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8C64F3" w:rsidRDefault="008C64F3" w:rsidP="008C64F3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8C64F3" w:rsidRPr="00832A3B" w:rsidRDefault="008C64F3" w:rsidP="008C64F3">
      <w:pPr>
        <w:spacing w:after="0"/>
        <w:rPr>
          <w:rFonts w:ascii="Century Gothic" w:hAnsi="Century Gothic"/>
          <w:bCs/>
          <w:color w:val="002060"/>
        </w:rPr>
      </w:pPr>
    </w:p>
    <w:p w:rsidR="008C64F3" w:rsidRPr="004546EE" w:rsidRDefault="004546EE" w:rsidP="008C64F3">
      <w:pPr>
        <w:spacing w:after="0"/>
        <w:contextualSpacing/>
        <w:rPr>
          <w:rFonts w:ascii="Comic Sans MS" w:eastAsia="Times New Roman" w:hAnsi="Comic Sans MS"/>
          <w:b/>
          <w:color w:val="00FF00"/>
          <w:sz w:val="28"/>
          <w:szCs w:val="28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546EE">
        <w:rPr>
          <w:rFonts w:ascii="Comic Sans MS" w:eastAsia="Times New Roman" w:hAnsi="Comic Sans MS"/>
          <w:b/>
          <w:color w:val="C00000"/>
          <w:sz w:val="28"/>
          <w:szCs w:val="28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>
        <w:rPr>
          <w:rFonts w:ascii="Comic Sans MS" w:eastAsia="Times New Roman" w:hAnsi="Comic Sans MS"/>
          <w:b/>
          <w:color w:val="C00000"/>
          <w:sz w:val="28"/>
          <w:szCs w:val="28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</w:t>
      </w:r>
      <w:r w:rsidR="008C64F3" w:rsidRPr="004546EE">
        <w:rPr>
          <w:rFonts w:ascii="Comic Sans MS" w:eastAsia="Times New Roman" w:hAnsi="Comic Sans MS"/>
          <w:b/>
          <w:color w:val="00FF00"/>
          <w:sz w:val="28"/>
          <w:szCs w:val="28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tbl>
      <w:tblPr>
        <w:tblStyle w:val="-3"/>
        <w:tblpPr w:leftFromText="180" w:rightFromText="180" w:vertAnchor="text" w:horzAnchor="margin" w:tblpY="15"/>
        <w:tblW w:w="11023" w:type="dxa"/>
        <w:tblLook w:val="04A0" w:firstRow="1" w:lastRow="0" w:firstColumn="1" w:lastColumn="0" w:noHBand="0" w:noVBand="1"/>
      </w:tblPr>
      <w:tblGrid>
        <w:gridCol w:w="1824"/>
        <w:gridCol w:w="1565"/>
        <w:gridCol w:w="1539"/>
        <w:gridCol w:w="1346"/>
        <w:gridCol w:w="1535"/>
        <w:gridCol w:w="1453"/>
        <w:gridCol w:w="1761"/>
      </w:tblGrid>
      <w:tr w:rsidR="00D108E6" w:rsidTr="00CA4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shd w:val="clear" w:color="auto" w:fill="00B050"/>
            <w:hideMark/>
          </w:tcPr>
          <w:p w:rsidR="00D108E6" w:rsidRPr="002F751B" w:rsidRDefault="00D108E6" w:rsidP="00D108E6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sz w:val="20"/>
                <w:szCs w:val="20"/>
              </w:rPr>
              <w:t>ПРОЖИВАНИЕ в Тбилиси</w:t>
            </w:r>
          </w:p>
        </w:tc>
        <w:tc>
          <w:tcPr>
            <w:tcW w:w="1565" w:type="dxa"/>
            <w:shd w:val="clear" w:color="auto" w:fill="00B050"/>
            <w:hideMark/>
          </w:tcPr>
          <w:p w:rsidR="00D108E6" w:rsidRPr="00533B3C" w:rsidRDefault="00D108E6" w:rsidP="00D108E6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3*** эконом Ницца, </w:t>
            </w:r>
            <w:proofErr w:type="spellStart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лида</w:t>
            </w:r>
            <w:proofErr w:type="spellEnd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рчи</w:t>
            </w:r>
            <w:proofErr w:type="spellEnd"/>
          </w:p>
        </w:tc>
        <w:tc>
          <w:tcPr>
            <w:tcW w:w="1539" w:type="dxa"/>
            <w:shd w:val="clear" w:color="auto" w:fill="00B050"/>
          </w:tcPr>
          <w:p w:rsidR="00D108E6" w:rsidRPr="00CB777E" w:rsidRDefault="00D108E6" w:rsidP="00D108E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3***</w:t>
            </w:r>
          </w:p>
          <w:p w:rsidR="00D108E6" w:rsidRPr="00533B3C" w:rsidRDefault="00D108E6" w:rsidP="00D108E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Альянс, </w:t>
            </w:r>
            <w:proofErr w:type="spellStart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Престиж палас, 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Хотел 2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7, Эпик, </w:t>
            </w:r>
          </w:p>
        </w:tc>
        <w:tc>
          <w:tcPr>
            <w:tcW w:w="1346" w:type="dxa"/>
            <w:shd w:val="clear" w:color="auto" w:fill="00B050"/>
            <w:hideMark/>
          </w:tcPr>
          <w:p w:rsidR="00D108E6" w:rsidRPr="00CB777E" w:rsidRDefault="00D108E6" w:rsidP="00D108E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</w:rPr>
            </w:pP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4**** эконом </w:t>
            </w:r>
            <w:proofErr w:type="spellStart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Ведзиси</w:t>
            </w:r>
            <w:proofErr w:type="spellEnd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Рояль Вера</w:t>
            </w: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>Нью Копала</w:t>
            </w:r>
          </w:p>
        </w:tc>
        <w:tc>
          <w:tcPr>
            <w:tcW w:w="1535" w:type="dxa"/>
            <w:shd w:val="clear" w:color="auto" w:fill="00B050"/>
            <w:hideMark/>
          </w:tcPr>
          <w:p w:rsidR="00D108E6" w:rsidRDefault="00D108E6" w:rsidP="00D108E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</w:t>
            </w:r>
          </w:p>
          <w:p w:rsidR="00D108E6" w:rsidRDefault="00D108E6" w:rsidP="00D108E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Неаполь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Гарнет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D108E6" w:rsidRDefault="00D108E6" w:rsidP="00D108E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Копала </w:t>
            </w:r>
            <w:proofErr w:type="spellStart"/>
            <w:proofErr w:type="gram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Рике</w:t>
            </w:r>
            <w:proofErr w:type="spellEnd"/>
            <w:proofErr w:type="gram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Ривер сайд, Олд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Метех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Орхидея</w:t>
            </w:r>
          </w:p>
        </w:tc>
        <w:tc>
          <w:tcPr>
            <w:tcW w:w="1453" w:type="dxa"/>
            <w:shd w:val="clear" w:color="auto" w:fill="00B050"/>
            <w:hideMark/>
          </w:tcPr>
          <w:p w:rsidR="00D108E6" w:rsidRDefault="00D108E6" w:rsidP="00D108E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+</w:t>
            </w:r>
          </w:p>
          <w:p w:rsidR="00D108E6" w:rsidRDefault="00D108E6" w:rsidP="00D108E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Айван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D108E6" w:rsidRDefault="00D108E6" w:rsidP="00D108E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Олд Тифлис, ЗП палас, Косте, </w:t>
            </w:r>
          </w:p>
          <w:p w:rsidR="00D108E6" w:rsidRDefault="00D108E6" w:rsidP="00D108E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Олд Копала,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Блю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Копала </w:t>
            </w:r>
          </w:p>
        </w:tc>
        <w:tc>
          <w:tcPr>
            <w:tcW w:w="1761" w:type="dxa"/>
            <w:shd w:val="clear" w:color="auto" w:fill="00B050"/>
          </w:tcPr>
          <w:p w:rsidR="00D108E6" w:rsidRPr="00CB777E" w:rsidRDefault="00D108E6" w:rsidP="00D108E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 премиум  и 5*****</w:t>
            </w:r>
          </w:p>
          <w:p w:rsidR="00D108E6" w:rsidRPr="00CB777E" w:rsidRDefault="00D108E6" w:rsidP="00D108E6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Меркурий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Тифлис палас, Тбилиси </w:t>
            </w:r>
            <w:proofErr w:type="spellStart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румс</w:t>
            </w:r>
            <w:proofErr w:type="spellEnd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Холидей</w:t>
            </w:r>
            <w:proofErr w:type="spellEnd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инн</w:t>
            </w:r>
            <w:proofErr w:type="spellEnd"/>
          </w:p>
        </w:tc>
      </w:tr>
      <w:tr w:rsidR="004546EE" w:rsidTr="00CA4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hideMark/>
          </w:tcPr>
          <w:p w:rsidR="008C64F3" w:rsidRPr="004546EE" w:rsidRDefault="008C64F3" w:rsidP="00FA5C4C">
            <w:pPr>
              <w:rPr>
                <w:rFonts w:ascii="Franklin Gothic Demi" w:hAnsi="Franklin Gothic Demi"/>
                <w:b w:val="0"/>
                <w:color w:val="0000FF"/>
                <w:sz w:val="20"/>
                <w:szCs w:val="20"/>
              </w:rPr>
            </w:pPr>
            <w:r w:rsidRPr="004546EE">
              <w:rPr>
                <w:rFonts w:ascii="Franklin Gothic Demi" w:hAnsi="Franklin Gothic Demi"/>
                <w:color w:val="0000FF"/>
                <w:sz w:val="20"/>
                <w:szCs w:val="20"/>
              </w:rPr>
              <w:t xml:space="preserve">При  </w:t>
            </w:r>
            <w:proofErr w:type="spellStart"/>
            <w:r w:rsidRPr="004546EE">
              <w:rPr>
                <w:rFonts w:ascii="Franklin Gothic Demi" w:hAnsi="Franklin Gothic Demi"/>
                <w:color w:val="0000FF"/>
                <w:sz w:val="20"/>
                <w:szCs w:val="20"/>
              </w:rPr>
              <w:t>дабл</w:t>
            </w:r>
            <w:proofErr w:type="spellEnd"/>
            <w:r w:rsidRPr="004546EE">
              <w:rPr>
                <w:rFonts w:ascii="Franklin Gothic Demi" w:hAnsi="Franklin Gothic Demi"/>
                <w:color w:val="0000FF"/>
                <w:sz w:val="20"/>
                <w:szCs w:val="20"/>
              </w:rPr>
              <w:t xml:space="preserve"> номере</w:t>
            </w:r>
          </w:p>
        </w:tc>
        <w:tc>
          <w:tcPr>
            <w:tcW w:w="1565" w:type="dxa"/>
            <w:hideMark/>
          </w:tcPr>
          <w:p w:rsidR="008C64F3" w:rsidRPr="008A06BF" w:rsidRDefault="00102232" w:rsidP="0071574F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285</w:t>
            </w:r>
          </w:p>
        </w:tc>
        <w:tc>
          <w:tcPr>
            <w:tcW w:w="1539" w:type="dxa"/>
          </w:tcPr>
          <w:p w:rsidR="008C64F3" w:rsidRDefault="00102232" w:rsidP="00FA5C4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320</w:t>
            </w:r>
          </w:p>
        </w:tc>
        <w:tc>
          <w:tcPr>
            <w:tcW w:w="1346" w:type="dxa"/>
            <w:hideMark/>
          </w:tcPr>
          <w:p w:rsidR="008C64F3" w:rsidRPr="00FF71DB" w:rsidRDefault="00102232" w:rsidP="00FA5C4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370</w:t>
            </w:r>
          </w:p>
        </w:tc>
        <w:tc>
          <w:tcPr>
            <w:tcW w:w="1535" w:type="dxa"/>
            <w:hideMark/>
          </w:tcPr>
          <w:p w:rsidR="008C64F3" w:rsidRPr="0048222C" w:rsidRDefault="00102232" w:rsidP="00FA5C4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20</w:t>
            </w:r>
          </w:p>
        </w:tc>
        <w:tc>
          <w:tcPr>
            <w:tcW w:w="1453" w:type="dxa"/>
            <w:hideMark/>
          </w:tcPr>
          <w:p w:rsidR="008C64F3" w:rsidRDefault="00102232" w:rsidP="00FA5C4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25</w:t>
            </w:r>
          </w:p>
        </w:tc>
        <w:tc>
          <w:tcPr>
            <w:tcW w:w="1761" w:type="dxa"/>
          </w:tcPr>
          <w:p w:rsidR="008C64F3" w:rsidRDefault="00102232" w:rsidP="00FA5C4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680</w:t>
            </w:r>
          </w:p>
        </w:tc>
      </w:tr>
      <w:tr w:rsidR="004546EE" w:rsidTr="00CA4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hideMark/>
          </w:tcPr>
          <w:p w:rsidR="008C64F3" w:rsidRPr="004546EE" w:rsidRDefault="008C64F3" w:rsidP="00FA5C4C">
            <w:pPr>
              <w:rPr>
                <w:rFonts w:ascii="Franklin Gothic Demi" w:hAnsi="Franklin Gothic Demi"/>
                <w:b w:val="0"/>
                <w:color w:val="0000FF"/>
                <w:sz w:val="20"/>
                <w:szCs w:val="20"/>
              </w:rPr>
            </w:pPr>
            <w:r w:rsidRPr="004546EE">
              <w:rPr>
                <w:rFonts w:ascii="Franklin Gothic Demi" w:hAnsi="Franklin Gothic Demi"/>
                <w:color w:val="0000FF"/>
                <w:sz w:val="20"/>
                <w:szCs w:val="20"/>
              </w:rPr>
              <w:t>При сингл номере</w:t>
            </w:r>
          </w:p>
        </w:tc>
        <w:tc>
          <w:tcPr>
            <w:tcW w:w="1565" w:type="dxa"/>
            <w:hideMark/>
          </w:tcPr>
          <w:p w:rsidR="008C64F3" w:rsidRPr="00FF71DB" w:rsidRDefault="00102232" w:rsidP="00FA5C4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360</w:t>
            </w:r>
          </w:p>
        </w:tc>
        <w:tc>
          <w:tcPr>
            <w:tcW w:w="1539" w:type="dxa"/>
          </w:tcPr>
          <w:p w:rsidR="008C64F3" w:rsidRPr="002F751B" w:rsidRDefault="00102232" w:rsidP="00FA5C4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25</w:t>
            </w:r>
          </w:p>
        </w:tc>
        <w:tc>
          <w:tcPr>
            <w:tcW w:w="1346" w:type="dxa"/>
            <w:hideMark/>
          </w:tcPr>
          <w:p w:rsidR="008C64F3" w:rsidRPr="002F751B" w:rsidRDefault="00102232" w:rsidP="00FA5C4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15</w:t>
            </w:r>
          </w:p>
        </w:tc>
        <w:tc>
          <w:tcPr>
            <w:tcW w:w="1535" w:type="dxa"/>
            <w:hideMark/>
          </w:tcPr>
          <w:p w:rsidR="008C64F3" w:rsidRPr="002F751B" w:rsidRDefault="00102232" w:rsidP="00FA5C4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610</w:t>
            </w:r>
          </w:p>
        </w:tc>
        <w:tc>
          <w:tcPr>
            <w:tcW w:w="1453" w:type="dxa"/>
            <w:hideMark/>
          </w:tcPr>
          <w:p w:rsidR="008C64F3" w:rsidRPr="002F751B" w:rsidRDefault="00102232" w:rsidP="00FA5C4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755</w:t>
            </w:r>
          </w:p>
        </w:tc>
        <w:tc>
          <w:tcPr>
            <w:tcW w:w="1761" w:type="dxa"/>
          </w:tcPr>
          <w:p w:rsidR="008C64F3" w:rsidRPr="002F751B" w:rsidRDefault="00102232" w:rsidP="00FA5C4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1040</w:t>
            </w:r>
          </w:p>
        </w:tc>
      </w:tr>
      <w:tr w:rsidR="004546EE" w:rsidTr="00CA4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hideMark/>
          </w:tcPr>
          <w:p w:rsidR="008C64F3" w:rsidRPr="004546EE" w:rsidRDefault="008C64F3" w:rsidP="00FA5C4C">
            <w:pPr>
              <w:rPr>
                <w:rFonts w:ascii="Franklin Gothic Demi" w:hAnsi="Franklin Gothic Demi"/>
                <w:b w:val="0"/>
                <w:color w:val="0000FF"/>
                <w:sz w:val="20"/>
                <w:szCs w:val="20"/>
              </w:rPr>
            </w:pPr>
            <w:r w:rsidRPr="004546EE">
              <w:rPr>
                <w:rFonts w:ascii="Franklin Gothic Demi" w:hAnsi="Franklin Gothic Demi"/>
                <w:color w:val="0000FF"/>
                <w:sz w:val="20"/>
                <w:szCs w:val="20"/>
              </w:rPr>
              <w:t>При трипл номере</w:t>
            </w:r>
          </w:p>
        </w:tc>
        <w:tc>
          <w:tcPr>
            <w:tcW w:w="1565" w:type="dxa"/>
            <w:hideMark/>
          </w:tcPr>
          <w:p w:rsidR="008C64F3" w:rsidRPr="00FF71DB" w:rsidRDefault="00102232" w:rsidP="00FA5C4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265</w:t>
            </w:r>
          </w:p>
        </w:tc>
        <w:tc>
          <w:tcPr>
            <w:tcW w:w="1539" w:type="dxa"/>
          </w:tcPr>
          <w:p w:rsidR="008C64F3" w:rsidRDefault="00102232" w:rsidP="00FA5C4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315</w:t>
            </w:r>
          </w:p>
        </w:tc>
        <w:tc>
          <w:tcPr>
            <w:tcW w:w="1346" w:type="dxa"/>
            <w:hideMark/>
          </w:tcPr>
          <w:p w:rsidR="008C64F3" w:rsidRPr="0048222C" w:rsidRDefault="00102232" w:rsidP="00FA5C4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335</w:t>
            </w:r>
          </w:p>
        </w:tc>
        <w:tc>
          <w:tcPr>
            <w:tcW w:w="1535" w:type="dxa"/>
            <w:hideMark/>
          </w:tcPr>
          <w:p w:rsidR="008C64F3" w:rsidRDefault="00102232" w:rsidP="00FA5C4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385</w:t>
            </w:r>
          </w:p>
        </w:tc>
        <w:tc>
          <w:tcPr>
            <w:tcW w:w="1453" w:type="dxa"/>
            <w:hideMark/>
          </w:tcPr>
          <w:p w:rsidR="008C64F3" w:rsidRDefault="00102232" w:rsidP="00FA5C4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465</w:t>
            </w:r>
          </w:p>
        </w:tc>
        <w:tc>
          <w:tcPr>
            <w:tcW w:w="1761" w:type="dxa"/>
          </w:tcPr>
          <w:p w:rsidR="008C64F3" w:rsidRDefault="00102232" w:rsidP="00FA5C4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</w:rPr>
              <w:t>580</w:t>
            </w:r>
          </w:p>
        </w:tc>
      </w:tr>
    </w:tbl>
    <w:p w:rsidR="00102232" w:rsidRDefault="00102232" w:rsidP="008C64F3">
      <w:pPr>
        <w:spacing w:after="0"/>
        <w:contextualSpacing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8C64F3" w:rsidRPr="00BB350B" w:rsidRDefault="008C64F3" w:rsidP="008C64F3">
      <w:pPr>
        <w:spacing w:after="0"/>
        <w:contextualSpacing/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B350B">
        <w:rPr>
          <w:rFonts w:ascii="Comic Sans MS" w:eastAsia="Times New Roman" w:hAnsi="Comic Sans MS"/>
          <w:b/>
          <w:color w:val="C00000"/>
          <w:sz w:val="40"/>
          <w:szCs w:val="40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В стоимость тура входит:</w:t>
      </w:r>
    </w:p>
    <w:p w:rsidR="008C64F3" w:rsidRPr="00BB350B" w:rsidRDefault="008C64F3" w:rsidP="008C64F3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 xml:space="preserve">Встреча и проводы в аэропорт под все авиа перелеты без доплат </w:t>
      </w:r>
      <w:r w:rsidRPr="006551AB">
        <w:rPr>
          <w:rFonts w:ascii="Century Gothic" w:hAnsi="Century Gothic"/>
          <w:b/>
          <w:color w:val="002060"/>
        </w:rPr>
        <w:t xml:space="preserve">(только в даты тура) </w:t>
      </w:r>
    </w:p>
    <w:p w:rsidR="008C64F3" w:rsidRPr="00BB350B" w:rsidRDefault="008C64F3" w:rsidP="008C64F3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>Весь трансфер в период тура</w:t>
      </w:r>
    </w:p>
    <w:p w:rsidR="008C64F3" w:rsidRPr="00BB350B" w:rsidRDefault="008C64F3" w:rsidP="008C64F3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>Проживание в выбранном Вами отеле на базе завтраков</w:t>
      </w:r>
    </w:p>
    <w:p w:rsidR="008C64F3" w:rsidRPr="00BB350B" w:rsidRDefault="008C64F3" w:rsidP="008C64F3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 xml:space="preserve">Стоимость  указанных в туре экскурсий (Тбилиси, Мцхета, Сигнахи) </w:t>
      </w:r>
    </w:p>
    <w:p w:rsidR="008C64F3" w:rsidRPr="00BB350B" w:rsidRDefault="008C64F3" w:rsidP="008C64F3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>Обслуживание гида</w:t>
      </w:r>
    </w:p>
    <w:p w:rsidR="008C64F3" w:rsidRPr="00BB350B" w:rsidRDefault="008C64F3" w:rsidP="008C64F3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 xml:space="preserve">Входные билеты </w:t>
      </w:r>
    </w:p>
    <w:p w:rsidR="008C64F3" w:rsidRPr="00BB350B" w:rsidRDefault="008C64F3" w:rsidP="008C64F3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 xml:space="preserve">Подъемники на Нарикала </w:t>
      </w:r>
    </w:p>
    <w:p w:rsidR="008C64F3" w:rsidRPr="00BB350B" w:rsidRDefault="008C64F3" w:rsidP="008C64F3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 xml:space="preserve">Ужин в ресторане национальной кухни </w:t>
      </w:r>
    </w:p>
    <w:p w:rsidR="008C64F3" w:rsidRPr="00BB350B" w:rsidRDefault="00102232" w:rsidP="008C64F3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 xml:space="preserve">Страховка </w:t>
      </w:r>
    </w:p>
    <w:p w:rsidR="008C64F3" w:rsidRDefault="008C64F3" w:rsidP="008C64F3">
      <w:pPr>
        <w:rPr>
          <w:rFonts w:ascii="Times New Roman" w:hAnsi="Times New Roman"/>
        </w:rPr>
      </w:pPr>
    </w:p>
    <w:p w:rsidR="00CA4991" w:rsidRPr="006C1C53" w:rsidRDefault="008C64F3" w:rsidP="008C64F3">
      <w:pP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olor w:val="4B22FA"/>
          <w:highlight w:val="yellow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неизменным</w:t>
      </w:r>
      <w:proofErr w:type="gramStart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.</w:t>
      </w:r>
      <w:r w:rsidR="00CA4991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CA4991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</w:r>
      <w:r w:rsidR="00CA4991" w:rsidRPr="006C1C53">
        <w:rPr>
          <w:rFonts w:ascii="Century Gothic" w:hAnsi="Century Gothic"/>
          <w:b/>
          <w:color w:val="4B22FA"/>
          <w:highlight w:val="yellow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="00CA4991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proofErr w:type="gramEnd"/>
      <w:r w:rsidR="00CA4991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Возможно ужин будет заменен обедом с дегустацией вина/ чачи, без доплат. </w:t>
      </w:r>
    </w:p>
    <w:p w:rsidR="008C64F3" w:rsidRPr="006C1C53" w:rsidRDefault="008C64F3" w:rsidP="008C64F3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олнительная информация, цены:</w:t>
      </w:r>
    </w:p>
    <w:p w:rsidR="008C64F3" w:rsidRPr="006C1C53" w:rsidRDefault="008C64F3" w:rsidP="008C64F3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3*эконом: сингл 45долл, дабл 60долл, трипл 70долл</w:t>
      </w:r>
    </w:p>
    <w:p w:rsidR="008C64F3" w:rsidRPr="006C1C53" w:rsidRDefault="008C64F3" w:rsidP="008C64F3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3*: сингл 55долл, дабл 70долл, трипл 90долл</w:t>
      </w:r>
    </w:p>
    <w:p w:rsidR="008C64F3" w:rsidRPr="006C1C53" w:rsidRDefault="008C64F3" w:rsidP="008C64F3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4*эк: сингл 75 долл, дабл 80долл, трипл 110долл</w:t>
      </w:r>
    </w:p>
    <w:p w:rsidR="008C64F3" w:rsidRPr="006C1C53" w:rsidRDefault="008C64F3" w:rsidP="008C64F3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4*: сингл 100 долл, дабл 120долл, трипл 160долл</w:t>
      </w:r>
    </w:p>
    <w:p w:rsidR="008C64F3" w:rsidRPr="006C1C53" w:rsidRDefault="008C64F3" w:rsidP="008C64F3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+ : сингл 125, дабл 135, трипл 185 </w:t>
      </w:r>
    </w:p>
    <w:p w:rsidR="008C64F3" w:rsidRPr="006C1C53" w:rsidRDefault="008C64F3" w:rsidP="008C64F3">
      <w:pPr>
        <w:spacing w:after="0" w:line="240" w:lineRule="auto"/>
        <w:contextualSpacing/>
        <w:jc w:val="both"/>
        <w:rPr>
          <w:rFonts w:ascii="Times New Roman" w:hAnsi="Times New Roman"/>
          <w:b/>
          <w:color w:val="4B22FA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4*+- 5*: сингл 170долл, дабл 190долл</w:t>
      </w:r>
    </w:p>
    <w:p w:rsidR="008C64F3" w:rsidRPr="006D708D" w:rsidRDefault="008C64F3" w:rsidP="008C64F3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C64F3" w:rsidRPr="00B54789" w:rsidRDefault="008C64F3" w:rsidP="008C64F3">
      <w:pPr>
        <w:jc w:val="center"/>
        <w:rPr>
          <w:rFonts w:ascii="Century Gothic" w:hAnsi="Century Gothic"/>
          <w:color w:val="002060"/>
          <w:sz w:val="20"/>
          <w:szCs w:val="20"/>
        </w:rPr>
      </w:pPr>
    </w:p>
    <w:p w:rsidR="008C64F3" w:rsidRPr="00622278" w:rsidRDefault="00D108E6" w:rsidP="004546EE">
      <w:pPr>
        <w:pStyle w:val="a3"/>
        <w:shd w:val="clear" w:color="auto" w:fill="66FF66"/>
        <w:jc w:val="center"/>
        <w:rPr>
          <w:rFonts w:ascii="Comic Sans MS" w:hAnsi="Comic Sans MS"/>
          <w:b/>
          <w:color w:val="C00000"/>
          <w:sz w:val="52"/>
          <w:szCs w:val="5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noProof/>
          <w:color w:val="CC0099"/>
          <w:sz w:val="52"/>
          <w:szCs w:val="52"/>
          <w:lang w:val="ru-RU" w:eastAsia="ru-RU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МЫ ЖДЁ</w:t>
      </w:r>
      <w:r w:rsidR="009368A1">
        <w:rPr>
          <w:rFonts w:ascii="Comic Sans MS" w:hAnsi="Comic Sans MS"/>
          <w:b/>
          <w:noProof/>
          <w:color w:val="CC0099"/>
          <w:sz w:val="52"/>
          <w:szCs w:val="52"/>
          <w:lang w:val="ru-RU" w:eastAsia="ru-RU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М ВАС В ГРУЗИИ </w:t>
      </w:r>
    </w:p>
    <w:p w:rsidR="000270FA" w:rsidRPr="00B87F76" w:rsidRDefault="000270FA" w:rsidP="00CE17CD">
      <w:pPr>
        <w:pStyle w:val="a3"/>
        <w:rPr>
          <w:rFonts w:ascii="Times New Roman" w:hAnsi="Times New Roman"/>
          <w:b/>
          <w:color w:val="FF0000"/>
          <w:sz w:val="40"/>
          <w:szCs w:val="40"/>
          <w:lang w:val="ru-RU"/>
        </w:rPr>
      </w:pPr>
    </w:p>
    <w:sectPr w:rsidR="000270FA" w:rsidRPr="00B87F76" w:rsidSect="001D64B8">
      <w:pgSz w:w="11906" w:h="16838"/>
      <w:pgMar w:top="568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msoC5D8"/>
      </v:shape>
    </w:pict>
  </w:numPicBullet>
  <w:numPicBullet w:numPicBulletId="1">
    <w:pict>
      <v:shape id="_x0000_i1031" type="#_x0000_t75" style="width:9pt;height:9pt" o:bullet="t">
        <v:imagedata r:id="rId2" o:title="clip_image002"/>
      </v:shape>
    </w:pict>
  </w:numPicBullet>
  <w:numPicBullet w:numPicBulletId="2">
    <w:pict>
      <v:shape id="_x0000_i1032" type="#_x0000_t75" style="width:169.5pt;height:167.25pt" o:bullet="t">
        <v:imagedata r:id="rId3" o:title="imagesило"/>
      </v:shape>
    </w:pict>
  </w:numPicBullet>
  <w:numPicBullet w:numPicBulletId="3">
    <w:pict>
      <v:shape id="_x0000_i1033" type="#_x0000_t75" style="width:171.75pt;height:165pt" o:bullet="t">
        <v:imagedata r:id="rId4" o:title="images"/>
      </v:shape>
    </w:pict>
  </w:numPicBullet>
  <w:abstractNum w:abstractNumId="0">
    <w:nsid w:val="38986018"/>
    <w:multiLevelType w:val="hybridMultilevel"/>
    <w:tmpl w:val="3CA02CA0"/>
    <w:lvl w:ilvl="0" w:tplc="627A73B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13EBC"/>
    <w:rsid w:val="000270FA"/>
    <w:rsid w:val="000604AD"/>
    <w:rsid w:val="00077441"/>
    <w:rsid w:val="00083136"/>
    <w:rsid w:val="000A2CDF"/>
    <w:rsid w:val="000D5DE7"/>
    <w:rsid w:val="000F3A25"/>
    <w:rsid w:val="00102232"/>
    <w:rsid w:val="00105313"/>
    <w:rsid w:val="00106DCA"/>
    <w:rsid w:val="00112074"/>
    <w:rsid w:val="0013078C"/>
    <w:rsid w:val="00134AE4"/>
    <w:rsid w:val="00153FBC"/>
    <w:rsid w:val="0019038F"/>
    <w:rsid w:val="001B48DA"/>
    <w:rsid w:val="001D64B8"/>
    <w:rsid w:val="00212360"/>
    <w:rsid w:val="002261AA"/>
    <w:rsid w:val="0024456B"/>
    <w:rsid w:val="00251829"/>
    <w:rsid w:val="002D3947"/>
    <w:rsid w:val="002E3128"/>
    <w:rsid w:val="002F751B"/>
    <w:rsid w:val="003005CE"/>
    <w:rsid w:val="00305011"/>
    <w:rsid w:val="0034274C"/>
    <w:rsid w:val="00374053"/>
    <w:rsid w:val="00390077"/>
    <w:rsid w:val="003B4194"/>
    <w:rsid w:val="003F3976"/>
    <w:rsid w:val="003F3ADA"/>
    <w:rsid w:val="004207A8"/>
    <w:rsid w:val="004546EE"/>
    <w:rsid w:val="004806C0"/>
    <w:rsid w:val="00481583"/>
    <w:rsid w:val="0048222C"/>
    <w:rsid w:val="0049423E"/>
    <w:rsid w:val="004E02D2"/>
    <w:rsid w:val="0050110F"/>
    <w:rsid w:val="00525C9E"/>
    <w:rsid w:val="00542409"/>
    <w:rsid w:val="005562A3"/>
    <w:rsid w:val="00563153"/>
    <w:rsid w:val="005648CC"/>
    <w:rsid w:val="005D5A92"/>
    <w:rsid w:val="005E586E"/>
    <w:rsid w:val="0065650A"/>
    <w:rsid w:val="006A57F7"/>
    <w:rsid w:val="0071574F"/>
    <w:rsid w:val="0071702A"/>
    <w:rsid w:val="00737D83"/>
    <w:rsid w:val="007573AE"/>
    <w:rsid w:val="00767413"/>
    <w:rsid w:val="00774B73"/>
    <w:rsid w:val="007A6F49"/>
    <w:rsid w:val="007B39CE"/>
    <w:rsid w:val="007C0E86"/>
    <w:rsid w:val="007C52A5"/>
    <w:rsid w:val="007D102F"/>
    <w:rsid w:val="007D62E9"/>
    <w:rsid w:val="0081017D"/>
    <w:rsid w:val="00817F70"/>
    <w:rsid w:val="00850DF5"/>
    <w:rsid w:val="008A06BF"/>
    <w:rsid w:val="008B3AB5"/>
    <w:rsid w:val="008B5978"/>
    <w:rsid w:val="008C64F3"/>
    <w:rsid w:val="008F4D21"/>
    <w:rsid w:val="008F5E33"/>
    <w:rsid w:val="00901654"/>
    <w:rsid w:val="009368A1"/>
    <w:rsid w:val="009535D7"/>
    <w:rsid w:val="00957A6B"/>
    <w:rsid w:val="00973EE2"/>
    <w:rsid w:val="00982459"/>
    <w:rsid w:val="0098785D"/>
    <w:rsid w:val="00992B3B"/>
    <w:rsid w:val="009A2A08"/>
    <w:rsid w:val="009A5A96"/>
    <w:rsid w:val="009B428F"/>
    <w:rsid w:val="009C08CC"/>
    <w:rsid w:val="009D398D"/>
    <w:rsid w:val="00A05BE1"/>
    <w:rsid w:val="00A23C87"/>
    <w:rsid w:val="00A46959"/>
    <w:rsid w:val="00A6338E"/>
    <w:rsid w:val="00AA0071"/>
    <w:rsid w:val="00AE6F0E"/>
    <w:rsid w:val="00B20430"/>
    <w:rsid w:val="00B6001C"/>
    <w:rsid w:val="00B70161"/>
    <w:rsid w:val="00B97D21"/>
    <w:rsid w:val="00BD08B1"/>
    <w:rsid w:val="00C06127"/>
    <w:rsid w:val="00C46875"/>
    <w:rsid w:val="00C47E23"/>
    <w:rsid w:val="00C60502"/>
    <w:rsid w:val="00C7002F"/>
    <w:rsid w:val="00C724E7"/>
    <w:rsid w:val="00C745C2"/>
    <w:rsid w:val="00CA4991"/>
    <w:rsid w:val="00CB7709"/>
    <w:rsid w:val="00CE17CD"/>
    <w:rsid w:val="00CF50DF"/>
    <w:rsid w:val="00D108E6"/>
    <w:rsid w:val="00D12809"/>
    <w:rsid w:val="00D344FC"/>
    <w:rsid w:val="00D34FF0"/>
    <w:rsid w:val="00DA2BBD"/>
    <w:rsid w:val="00DB5A65"/>
    <w:rsid w:val="00DD48CA"/>
    <w:rsid w:val="00DE2933"/>
    <w:rsid w:val="00DF1FC8"/>
    <w:rsid w:val="00E25389"/>
    <w:rsid w:val="00E27451"/>
    <w:rsid w:val="00E27890"/>
    <w:rsid w:val="00E71AB1"/>
    <w:rsid w:val="00E814BB"/>
    <w:rsid w:val="00E87F64"/>
    <w:rsid w:val="00E90338"/>
    <w:rsid w:val="00E949A5"/>
    <w:rsid w:val="00EF5E93"/>
    <w:rsid w:val="00EF7C32"/>
    <w:rsid w:val="00F2798F"/>
    <w:rsid w:val="00F534CA"/>
    <w:rsid w:val="00F535CB"/>
    <w:rsid w:val="00F63CE7"/>
    <w:rsid w:val="00F67A7B"/>
    <w:rsid w:val="00F70172"/>
    <w:rsid w:val="00F75F4A"/>
    <w:rsid w:val="00FA622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8C6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">
    <w:name w:val="Colorful List Accent 4"/>
    <w:basedOn w:val="a1"/>
    <w:uiPriority w:val="72"/>
    <w:rsid w:val="00454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">
    <w:name w:val="Colorful List Accent 3"/>
    <w:basedOn w:val="a1"/>
    <w:uiPriority w:val="72"/>
    <w:rsid w:val="00454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8C6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">
    <w:name w:val="Colorful List Accent 4"/>
    <w:basedOn w:val="a1"/>
    <w:uiPriority w:val="72"/>
    <w:rsid w:val="00454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">
    <w:name w:val="Colorful List Accent 3"/>
    <w:basedOn w:val="a1"/>
    <w:uiPriority w:val="72"/>
    <w:rsid w:val="00454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13.jpeg"/><Relationship Id="rId10" Type="http://schemas.openxmlformats.org/officeDocument/2006/relationships/image" Target="media/image8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69EF-04D2-487A-972C-8BCBEB95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hevchenko</cp:lastModifiedBy>
  <cp:revision>3</cp:revision>
  <dcterms:created xsi:type="dcterms:W3CDTF">2018-12-03T09:29:00Z</dcterms:created>
  <dcterms:modified xsi:type="dcterms:W3CDTF">2018-12-03T11:18:00Z</dcterms:modified>
</cp:coreProperties>
</file>